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0</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开封市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2</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0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2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模仿葡萄球菌(Staphylococcus simul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葡萄球菌(Staphylococcus xyl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葡萄球菌(Staphylococcus intermed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3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模仿葡萄球菌(Staphylococcus simul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5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rPr>
          <w:rFonts w:ascii="宋体" w:eastAsia="宋体"/>
          <w:color w:val="231F20"/>
          <w:sz w:val="21"/>
          <w:szCs w:val="21"/>
        </w:rPr>
      </w:pPr>
      <w:bookmarkStart w:id="15" w:name="data_table_13"/>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37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39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8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2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